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48B6" w14:textId="5061C644" w:rsidR="00797053" w:rsidRDefault="00797053" w:rsidP="00797053">
      <w:pPr>
        <w:jc w:val="center"/>
        <w:outlineLvl w:val="0"/>
        <w:rPr>
          <w:b/>
          <w:iCs/>
          <w:sz w:val="28"/>
          <w:szCs w:val="28"/>
          <w:lang w:val="lt-LT"/>
        </w:rPr>
      </w:pPr>
      <w:r w:rsidRPr="00740D08">
        <w:rPr>
          <w:b/>
          <w:iCs/>
          <w:sz w:val="28"/>
          <w:szCs w:val="28"/>
          <w:lang w:val="lt-LT"/>
        </w:rPr>
        <w:t>Beržo</w:t>
      </w:r>
      <w:r w:rsidR="004E15CD">
        <w:rPr>
          <w:b/>
          <w:iCs/>
          <w:sz w:val="28"/>
          <w:szCs w:val="28"/>
          <w:lang w:val="lt-LT"/>
        </w:rPr>
        <w:t xml:space="preserve"> rąstų</w:t>
      </w:r>
      <w:r w:rsidRPr="00740D08">
        <w:rPr>
          <w:b/>
          <w:iCs/>
          <w:sz w:val="28"/>
          <w:szCs w:val="28"/>
          <w:lang w:val="lt-LT"/>
        </w:rPr>
        <w:t xml:space="preserve"> kainos gamykloje</w:t>
      </w:r>
    </w:p>
    <w:p w14:paraId="29CD1CE5" w14:textId="76336A4E" w:rsidR="00CF507E" w:rsidRPr="00740D08" w:rsidRDefault="00CF507E" w:rsidP="00797053">
      <w:pPr>
        <w:jc w:val="center"/>
        <w:outlineLvl w:val="0"/>
        <w:rPr>
          <w:b/>
          <w:iCs/>
          <w:sz w:val="28"/>
          <w:szCs w:val="28"/>
          <w:lang w:val="lt-LT"/>
        </w:rPr>
      </w:pPr>
      <w:r>
        <w:rPr>
          <w:b/>
          <w:iCs/>
          <w:sz w:val="28"/>
          <w:szCs w:val="28"/>
          <w:lang w:val="lt-LT"/>
        </w:rPr>
        <w:t>Nuo 202</w:t>
      </w:r>
      <w:r w:rsidR="002D76BD">
        <w:rPr>
          <w:b/>
          <w:iCs/>
          <w:sz w:val="28"/>
          <w:szCs w:val="28"/>
          <w:lang w:val="lt-LT"/>
        </w:rPr>
        <w:t>4</w:t>
      </w:r>
      <w:r>
        <w:rPr>
          <w:b/>
          <w:iCs/>
          <w:sz w:val="28"/>
          <w:szCs w:val="28"/>
          <w:lang w:val="lt-LT"/>
        </w:rPr>
        <w:t xml:space="preserve"> m. </w:t>
      </w:r>
      <w:r w:rsidR="006E6EA5">
        <w:rPr>
          <w:b/>
          <w:iCs/>
          <w:sz w:val="28"/>
          <w:szCs w:val="28"/>
          <w:lang w:val="lt-LT"/>
        </w:rPr>
        <w:t>kovo</w:t>
      </w:r>
      <w:r>
        <w:rPr>
          <w:b/>
          <w:iCs/>
          <w:sz w:val="28"/>
          <w:szCs w:val="28"/>
          <w:lang w:val="lt-LT"/>
        </w:rPr>
        <w:t xml:space="preserve"> </w:t>
      </w:r>
      <w:r w:rsidR="006E6EA5">
        <w:rPr>
          <w:b/>
          <w:iCs/>
          <w:sz w:val="28"/>
          <w:szCs w:val="28"/>
          <w:lang w:val="lt-LT"/>
        </w:rPr>
        <w:t>25</w:t>
      </w:r>
      <w:r>
        <w:rPr>
          <w:b/>
          <w:iCs/>
          <w:sz w:val="28"/>
          <w:szCs w:val="28"/>
          <w:lang w:val="lt-LT"/>
        </w:rPr>
        <w:t xml:space="preserve"> dienos</w:t>
      </w:r>
    </w:p>
    <w:tbl>
      <w:tblPr>
        <w:tblpPr w:leftFromText="180" w:rightFromText="180" w:vertAnchor="page" w:horzAnchor="margin" w:tblpY="24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596"/>
        <w:gridCol w:w="820"/>
        <w:gridCol w:w="1700"/>
        <w:gridCol w:w="1001"/>
        <w:gridCol w:w="992"/>
        <w:gridCol w:w="1134"/>
        <w:gridCol w:w="992"/>
      </w:tblGrid>
      <w:tr w:rsidR="0082553A" w:rsidRPr="00D3775A" w14:paraId="6DEB0A3A" w14:textId="77777777" w:rsidTr="0082553A">
        <w:trPr>
          <w:trHeight w:val="293"/>
        </w:trPr>
        <w:tc>
          <w:tcPr>
            <w:tcW w:w="2541" w:type="dxa"/>
            <w:vMerge w:val="restart"/>
            <w:vAlign w:val="center"/>
          </w:tcPr>
          <w:p w14:paraId="1310B840" w14:textId="77777777" w:rsidR="00783444" w:rsidRPr="00D3775A" w:rsidRDefault="00783444" w:rsidP="00783444">
            <w:pPr>
              <w:jc w:val="center"/>
              <w:rPr>
                <w:lang w:val="lt-LT"/>
              </w:rPr>
            </w:pPr>
            <w:bookmarkStart w:id="0" w:name="_Hlk35934347"/>
            <w:proofErr w:type="spellStart"/>
            <w:r w:rsidRPr="00D3775A">
              <w:rPr>
                <w:lang w:val="lt-LT"/>
              </w:rPr>
              <w:t>Sortimento</w:t>
            </w:r>
            <w:proofErr w:type="spellEnd"/>
            <w:r w:rsidRPr="00D3775A">
              <w:rPr>
                <w:lang w:val="lt-LT"/>
              </w:rPr>
              <w:t xml:space="preserve"> pavadinimas</w:t>
            </w:r>
          </w:p>
        </w:tc>
        <w:tc>
          <w:tcPr>
            <w:tcW w:w="1416" w:type="dxa"/>
            <w:gridSpan w:val="2"/>
            <w:vMerge w:val="restart"/>
          </w:tcPr>
          <w:p w14:paraId="03791D2F" w14:textId="77777777" w:rsidR="00783444" w:rsidRPr="00CD6B2F" w:rsidRDefault="00783444" w:rsidP="00783444">
            <w:pPr>
              <w:jc w:val="center"/>
              <w:rPr>
                <w:b/>
                <w:bCs/>
                <w:lang w:val="lt-LT"/>
              </w:rPr>
            </w:pPr>
            <w:r w:rsidRPr="00CD6B2F">
              <w:rPr>
                <w:b/>
                <w:bCs/>
                <w:lang w:val="lt-LT"/>
              </w:rPr>
              <w:t>Cilindro</w:t>
            </w:r>
          </w:p>
          <w:p w14:paraId="586154D0" w14:textId="6F5738E6" w:rsidR="00783444" w:rsidRPr="00D3775A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D3775A">
              <w:rPr>
                <w:lang w:val="lt-LT"/>
              </w:rPr>
              <w:t>kersmuo</w:t>
            </w:r>
            <w:r>
              <w:rPr>
                <w:lang w:val="lt-LT"/>
              </w:rPr>
              <w:t xml:space="preserve"> (</w:t>
            </w:r>
            <w:r w:rsidRPr="00D3775A">
              <w:rPr>
                <w:lang w:val="lt-LT"/>
              </w:rPr>
              <w:t>cm)</w:t>
            </w:r>
          </w:p>
        </w:tc>
        <w:tc>
          <w:tcPr>
            <w:tcW w:w="5819" w:type="dxa"/>
            <w:gridSpan w:val="5"/>
            <w:tcBorders>
              <w:right w:val="single" w:sz="4" w:space="0" w:color="auto"/>
            </w:tcBorders>
          </w:tcPr>
          <w:p w14:paraId="28FF8701" w14:textId="039E0FC8" w:rsidR="00783444" w:rsidRPr="00593BD0" w:rsidRDefault="00783444" w:rsidP="00783444">
            <w:pPr>
              <w:jc w:val="center"/>
              <w:rPr>
                <w:b/>
                <w:bCs/>
                <w:lang w:val="lt-LT"/>
              </w:rPr>
            </w:pPr>
            <w:r w:rsidRPr="00593BD0">
              <w:rPr>
                <w:b/>
                <w:bCs/>
                <w:lang w:val="lt-LT"/>
              </w:rPr>
              <w:t xml:space="preserve">Kaina PIRKĖJO sandėlyje EUR / </w:t>
            </w:r>
            <w:proofErr w:type="spellStart"/>
            <w:r w:rsidRPr="00593BD0">
              <w:rPr>
                <w:b/>
                <w:bCs/>
                <w:lang w:val="lt-LT"/>
              </w:rPr>
              <w:t>ktm</w:t>
            </w:r>
            <w:proofErr w:type="spellEnd"/>
          </w:p>
        </w:tc>
      </w:tr>
      <w:tr w:rsidR="00783444" w:rsidRPr="00D3775A" w14:paraId="51EBB853" w14:textId="77777777" w:rsidTr="0082553A">
        <w:trPr>
          <w:trHeight w:val="305"/>
        </w:trPr>
        <w:tc>
          <w:tcPr>
            <w:tcW w:w="2541" w:type="dxa"/>
            <w:vMerge/>
            <w:vAlign w:val="center"/>
          </w:tcPr>
          <w:p w14:paraId="6CF43D3E" w14:textId="77777777" w:rsidR="003D5CF1" w:rsidRPr="00D3775A" w:rsidRDefault="003D5CF1" w:rsidP="00783444">
            <w:pPr>
              <w:jc w:val="center"/>
              <w:rPr>
                <w:lang w:val="lt-LT"/>
              </w:rPr>
            </w:pPr>
          </w:p>
        </w:tc>
        <w:tc>
          <w:tcPr>
            <w:tcW w:w="1416" w:type="dxa"/>
            <w:gridSpan w:val="2"/>
            <w:vMerge/>
          </w:tcPr>
          <w:p w14:paraId="70DE5C32" w14:textId="77777777" w:rsidR="003D5CF1" w:rsidRPr="00E169D4" w:rsidRDefault="003D5CF1" w:rsidP="00783444">
            <w:pPr>
              <w:jc w:val="center"/>
              <w:rPr>
                <w:lang w:val="lt-LT"/>
              </w:rPr>
            </w:pPr>
          </w:p>
        </w:tc>
        <w:tc>
          <w:tcPr>
            <w:tcW w:w="1700" w:type="dxa"/>
          </w:tcPr>
          <w:p w14:paraId="01332A8A" w14:textId="77777777" w:rsidR="0082553A" w:rsidRDefault="00783444" w:rsidP="0078344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2,7 m  </w:t>
            </w:r>
          </w:p>
          <w:p w14:paraId="2DF46FE4" w14:textId="5C7B4C83" w:rsidR="003D5CF1" w:rsidRPr="00593BD0" w:rsidRDefault="00783444" w:rsidP="0078344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(+0,05-0,1 m)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</w:tcPr>
          <w:p w14:paraId="1D83E0EE" w14:textId="0616A63F" w:rsidR="003D5CF1" w:rsidRPr="00593BD0" w:rsidRDefault="003D5CF1" w:rsidP="00783444">
            <w:pPr>
              <w:jc w:val="center"/>
              <w:rPr>
                <w:b/>
                <w:bCs/>
                <w:lang w:val="en-GB"/>
              </w:rPr>
            </w:pPr>
            <w:r w:rsidRPr="00593BD0">
              <w:rPr>
                <w:b/>
                <w:bCs/>
                <w:lang w:val="lt-LT"/>
              </w:rPr>
              <w:t xml:space="preserve">3,20 m </w:t>
            </w:r>
            <w:r>
              <w:rPr>
                <w:b/>
                <w:bCs/>
                <w:lang w:val="lt-LT"/>
              </w:rPr>
              <w:t xml:space="preserve">            </w:t>
            </w:r>
            <w:r w:rsidRPr="00593BD0">
              <w:rPr>
                <w:b/>
                <w:bCs/>
                <w:lang w:val="lt-LT"/>
              </w:rPr>
              <w:t>(</w:t>
            </w:r>
            <w:r w:rsidRPr="00593BD0">
              <w:rPr>
                <w:b/>
                <w:bCs/>
                <w:lang w:val="en-GB"/>
              </w:rPr>
              <w:t>+0,1-0,15 m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A30" w14:textId="7F252C56" w:rsidR="003D5CF1" w:rsidRPr="00593BD0" w:rsidRDefault="003D5CF1" w:rsidP="0078344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3,60 ir </w:t>
            </w:r>
            <w:r w:rsidRPr="00593BD0">
              <w:rPr>
                <w:b/>
                <w:bCs/>
                <w:lang w:val="lt-LT"/>
              </w:rPr>
              <w:t>4,00 m (+0,1-0,15 m)</w:t>
            </w:r>
          </w:p>
        </w:tc>
      </w:tr>
      <w:tr w:rsidR="0082553A" w:rsidRPr="00D3775A" w14:paraId="2367D679" w14:textId="77777777" w:rsidTr="0082553A">
        <w:tc>
          <w:tcPr>
            <w:tcW w:w="2541" w:type="dxa"/>
          </w:tcPr>
          <w:p w14:paraId="5B0B2FC7" w14:textId="77777777" w:rsidR="00783444" w:rsidRPr="00D3775A" w:rsidRDefault="00783444" w:rsidP="00783444">
            <w:pPr>
              <w:rPr>
                <w:lang w:val="lt-LT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5734C726" w14:textId="77777777" w:rsidR="00783444" w:rsidRPr="00D3775A" w:rsidRDefault="00783444" w:rsidP="00783444">
            <w:pPr>
              <w:jc w:val="center"/>
              <w:rPr>
                <w:lang w:val="lt-LT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10A8075" w14:textId="0599EE87" w:rsidR="00783444" w:rsidRDefault="00783444" w:rsidP="0078344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Tarmedžiai</w:t>
            </w:r>
            <w:proofErr w:type="spellEnd"/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1EC8DF30" w14:textId="4B63719D" w:rsidR="00783444" w:rsidRDefault="00783444" w:rsidP="0078344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B </w:t>
            </w:r>
            <w:r w:rsidRPr="00593BD0">
              <w:rPr>
                <w:b/>
                <w:lang w:val="lt-LT"/>
              </w:rPr>
              <w:t>klasė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B26FADF" w14:textId="77777777" w:rsidR="00783444" w:rsidRDefault="00783444" w:rsidP="0078344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A </w:t>
            </w:r>
            <w:r w:rsidRPr="00593BD0">
              <w:rPr>
                <w:b/>
                <w:lang w:val="lt-LT"/>
              </w:rPr>
              <w:t>klas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CF6" w14:textId="77777777" w:rsidR="00783444" w:rsidRPr="00593BD0" w:rsidRDefault="00783444" w:rsidP="00783444">
            <w:pPr>
              <w:jc w:val="center"/>
              <w:rPr>
                <w:b/>
                <w:bCs/>
                <w:lang w:val="en-GB"/>
              </w:rPr>
            </w:pPr>
            <w:proofErr w:type="gramStart"/>
            <w:r w:rsidRPr="00593BD0">
              <w:rPr>
                <w:b/>
                <w:bCs/>
                <w:lang w:val="en-GB"/>
              </w:rPr>
              <w:t xml:space="preserve">B  </w:t>
            </w:r>
            <w:proofErr w:type="spellStart"/>
            <w:r w:rsidRPr="00593BD0">
              <w:rPr>
                <w:b/>
                <w:bCs/>
                <w:lang w:val="en-GB"/>
              </w:rPr>
              <w:t>klasė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5C50BEF" w14:textId="77777777" w:rsidR="00783444" w:rsidRPr="00593BD0" w:rsidRDefault="00783444" w:rsidP="00783444">
            <w:pPr>
              <w:jc w:val="center"/>
              <w:rPr>
                <w:b/>
                <w:bCs/>
                <w:lang w:val="lt-LT"/>
              </w:rPr>
            </w:pPr>
            <w:r w:rsidRPr="00593BD0">
              <w:rPr>
                <w:b/>
                <w:bCs/>
                <w:lang w:val="lt-LT"/>
              </w:rPr>
              <w:t>A klasė</w:t>
            </w:r>
          </w:p>
        </w:tc>
      </w:tr>
      <w:tr w:rsidR="0082553A" w:rsidRPr="00D3775A" w14:paraId="615A72F8" w14:textId="2704765A" w:rsidTr="0082553A">
        <w:tc>
          <w:tcPr>
            <w:tcW w:w="2541" w:type="dxa"/>
          </w:tcPr>
          <w:p w14:paraId="008A9489" w14:textId="29192DD3" w:rsidR="00783444" w:rsidRPr="00D3775A" w:rsidRDefault="00783444" w:rsidP="00783444">
            <w:pPr>
              <w:rPr>
                <w:lang w:val="lt-LT"/>
              </w:rPr>
            </w:pPr>
            <w:r>
              <w:rPr>
                <w:lang w:val="lt-LT"/>
              </w:rPr>
              <w:t xml:space="preserve">Beržo </w:t>
            </w:r>
            <w:proofErr w:type="spellStart"/>
            <w:r>
              <w:rPr>
                <w:lang w:val="lt-LT"/>
              </w:rPr>
              <w:t>tarmedžiai</w:t>
            </w:r>
            <w:proofErr w:type="spellEnd"/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5F70F055" w14:textId="14FBA3EA" w:rsidR="00783444" w:rsidRPr="00D3775A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,0 ir &lt;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01EFD5FA" w14:textId="1375957E" w:rsidR="00783444" w:rsidRDefault="00783444" w:rsidP="0078344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5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</w:tcPr>
          <w:p w14:paraId="32B4E8F9" w14:textId="5A5A924F" w:rsidR="00783444" w:rsidRPr="00593BD0" w:rsidRDefault="00783444" w:rsidP="0078344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X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43F48" w14:textId="77777777" w:rsidR="00783444" w:rsidRDefault="00783444" w:rsidP="00783444">
            <w:pPr>
              <w:rPr>
                <w:b/>
                <w:lang w:val="lt-LT"/>
              </w:rPr>
            </w:pPr>
          </w:p>
          <w:p w14:paraId="138CBA8F" w14:textId="314C9BD4" w:rsidR="00783444" w:rsidRPr="00593BD0" w:rsidRDefault="00783444" w:rsidP="00114585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lang w:val="lt-LT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0B4" w14:textId="77777777" w:rsidR="00783444" w:rsidRPr="00593BD0" w:rsidRDefault="00783444" w:rsidP="0078344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713D33A2" w14:textId="77777777" w:rsidR="00783444" w:rsidRPr="00593BD0" w:rsidRDefault="00783444" w:rsidP="00783444">
            <w:pPr>
              <w:jc w:val="center"/>
              <w:rPr>
                <w:b/>
                <w:bCs/>
                <w:lang w:val="lt-LT"/>
              </w:rPr>
            </w:pPr>
          </w:p>
        </w:tc>
      </w:tr>
      <w:tr w:rsidR="0082553A" w:rsidRPr="00D3775A" w14:paraId="51555584" w14:textId="77777777" w:rsidTr="0082553A">
        <w:trPr>
          <w:trHeight w:val="270"/>
        </w:trPr>
        <w:tc>
          <w:tcPr>
            <w:tcW w:w="2541" w:type="dxa"/>
          </w:tcPr>
          <w:p w14:paraId="619BA32A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 xml:space="preserve">Beržo </w:t>
            </w:r>
            <w:proofErr w:type="spellStart"/>
            <w:r w:rsidRPr="00D3775A">
              <w:rPr>
                <w:lang w:val="lt-LT"/>
              </w:rPr>
              <w:t>plonrąsčiai</w:t>
            </w:r>
            <w:proofErr w:type="spellEnd"/>
          </w:p>
        </w:tc>
        <w:tc>
          <w:tcPr>
            <w:tcW w:w="1416" w:type="dxa"/>
            <w:gridSpan w:val="2"/>
          </w:tcPr>
          <w:p w14:paraId="2ACF7FD7" w14:textId="77777777" w:rsidR="00783444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,0 – 15,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5AC6CA4D" w14:textId="77777777" w:rsidR="00783444" w:rsidRDefault="00783444" w:rsidP="00783444">
            <w:pPr>
              <w:jc w:val="center"/>
              <w:rPr>
                <w:b/>
                <w:lang w:val="lt-LT"/>
              </w:rPr>
            </w:pPr>
          </w:p>
          <w:p w14:paraId="554BDC0E" w14:textId="77777777" w:rsidR="00783444" w:rsidRDefault="00783444" w:rsidP="00783444">
            <w:pPr>
              <w:jc w:val="center"/>
              <w:rPr>
                <w:b/>
                <w:lang w:val="lt-LT"/>
              </w:rPr>
            </w:pPr>
          </w:p>
          <w:p w14:paraId="474C2756" w14:textId="77777777" w:rsidR="00783444" w:rsidRDefault="00783444" w:rsidP="00783444">
            <w:pPr>
              <w:jc w:val="center"/>
              <w:rPr>
                <w:b/>
                <w:lang w:val="lt-LT"/>
              </w:rPr>
            </w:pPr>
          </w:p>
          <w:p w14:paraId="3CA69E0D" w14:textId="4F8DE8AE" w:rsidR="00783444" w:rsidRDefault="00783444" w:rsidP="0078344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X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5681F10" w14:textId="414FABA3" w:rsidR="00783444" w:rsidRPr="00A87A94" w:rsidRDefault="0082553A" w:rsidP="007834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lt-LT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00F5" w14:textId="67DEDB69" w:rsidR="00783444" w:rsidRDefault="00783444" w:rsidP="0078344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98DC" w14:textId="1182C60B" w:rsidR="00783444" w:rsidRDefault="00B56B71" w:rsidP="0078344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14:paraId="762700C4" w14:textId="27754EBE" w:rsidR="00783444" w:rsidRPr="00593BD0" w:rsidRDefault="00783444" w:rsidP="0078344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   X</w:t>
            </w:r>
          </w:p>
        </w:tc>
      </w:tr>
      <w:tr w:rsidR="0082553A" w:rsidRPr="00D3775A" w14:paraId="0161AF3F" w14:textId="77777777" w:rsidTr="0082553A">
        <w:tc>
          <w:tcPr>
            <w:tcW w:w="2541" w:type="dxa"/>
          </w:tcPr>
          <w:p w14:paraId="51BE7B99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 xml:space="preserve">Beržo </w:t>
            </w:r>
            <w:proofErr w:type="spellStart"/>
            <w:r w:rsidRPr="00D3775A">
              <w:rPr>
                <w:lang w:val="lt-LT"/>
              </w:rPr>
              <w:t>plonrąsčiai</w:t>
            </w:r>
            <w:proofErr w:type="spellEnd"/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139883D6" w14:textId="77777777" w:rsidR="00783444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6,0 – 17,9 </w:t>
            </w:r>
          </w:p>
        </w:tc>
        <w:tc>
          <w:tcPr>
            <w:tcW w:w="1700" w:type="dxa"/>
            <w:vMerge/>
          </w:tcPr>
          <w:p w14:paraId="38EA042B" w14:textId="77777777" w:rsidR="00783444" w:rsidRDefault="00783444" w:rsidP="00783444">
            <w:pPr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</w:tcPr>
          <w:p w14:paraId="5D0667C1" w14:textId="2F0C8BF5" w:rsidR="00783444" w:rsidRDefault="00783444" w:rsidP="007834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553A">
              <w:rPr>
                <w:b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4E19" w14:textId="77777777" w:rsidR="00783444" w:rsidRDefault="00783444" w:rsidP="0078344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001" w14:textId="152D6CBA" w:rsidR="00783444" w:rsidRPr="00740D08" w:rsidRDefault="00783444" w:rsidP="007834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  <w:r w:rsidR="00B56B71">
              <w:rPr>
                <w:b/>
                <w:lang w:val="en-GB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14:paraId="3D6907EC" w14:textId="77777777" w:rsidR="00783444" w:rsidRPr="002D74DD" w:rsidRDefault="00783444" w:rsidP="00783444">
            <w:pPr>
              <w:jc w:val="center"/>
              <w:rPr>
                <w:lang w:val="lt-LT"/>
              </w:rPr>
            </w:pPr>
          </w:p>
        </w:tc>
      </w:tr>
      <w:tr w:rsidR="0082553A" w:rsidRPr="00D3775A" w14:paraId="0BCB858D" w14:textId="77777777" w:rsidTr="0082553A">
        <w:trPr>
          <w:trHeight w:val="242"/>
        </w:trPr>
        <w:tc>
          <w:tcPr>
            <w:tcW w:w="2541" w:type="dxa"/>
          </w:tcPr>
          <w:p w14:paraId="1B8CB471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 xml:space="preserve">Beržo </w:t>
            </w:r>
            <w:proofErr w:type="spellStart"/>
            <w:r w:rsidRPr="00D3775A">
              <w:rPr>
                <w:lang w:val="lt-LT"/>
              </w:rPr>
              <w:t>pjautinieji</w:t>
            </w:r>
            <w:proofErr w:type="spellEnd"/>
            <w:r w:rsidRPr="00D3775A">
              <w:rPr>
                <w:lang w:val="lt-LT"/>
              </w:rPr>
              <w:t xml:space="preserve"> rąstai</w:t>
            </w:r>
          </w:p>
        </w:tc>
        <w:tc>
          <w:tcPr>
            <w:tcW w:w="1416" w:type="dxa"/>
            <w:gridSpan w:val="2"/>
          </w:tcPr>
          <w:p w14:paraId="7FF32180" w14:textId="77777777" w:rsidR="00783444" w:rsidRPr="00D3775A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,0 – 20,9</w:t>
            </w:r>
          </w:p>
        </w:tc>
        <w:tc>
          <w:tcPr>
            <w:tcW w:w="1700" w:type="dxa"/>
            <w:vMerge/>
          </w:tcPr>
          <w:p w14:paraId="7FF7037C" w14:textId="77777777" w:rsidR="00783444" w:rsidRDefault="00783444" w:rsidP="007834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D5917A9" w14:textId="00361FB9" w:rsidR="00783444" w:rsidRDefault="00783444" w:rsidP="007834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8C257E">
              <w:rPr>
                <w:b/>
                <w:lang w:val="en-GB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7CB2" w14:textId="77777777" w:rsidR="00783444" w:rsidRDefault="00783444" w:rsidP="007834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D58B63" w14:textId="1F36EEF4" w:rsidR="00783444" w:rsidRPr="00260C9D" w:rsidRDefault="00783444" w:rsidP="00783444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8C257E">
              <w:rPr>
                <w:b/>
                <w:lang w:val="en-GB"/>
              </w:rPr>
              <w:t>4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14:paraId="5D511CD2" w14:textId="77777777" w:rsidR="00783444" w:rsidRPr="002D74DD" w:rsidRDefault="00783444" w:rsidP="00783444">
            <w:pPr>
              <w:jc w:val="center"/>
            </w:pPr>
          </w:p>
        </w:tc>
      </w:tr>
      <w:tr w:rsidR="0082553A" w:rsidRPr="00D3775A" w14:paraId="7E1D947F" w14:textId="77777777" w:rsidTr="0082553A">
        <w:tc>
          <w:tcPr>
            <w:tcW w:w="2541" w:type="dxa"/>
          </w:tcPr>
          <w:p w14:paraId="19CF1CDC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 xml:space="preserve">Beržo </w:t>
            </w:r>
            <w:proofErr w:type="spellStart"/>
            <w:r w:rsidRPr="00D3775A">
              <w:rPr>
                <w:lang w:val="lt-LT"/>
              </w:rPr>
              <w:t>pjautinieji</w:t>
            </w:r>
            <w:proofErr w:type="spellEnd"/>
            <w:r w:rsidRPr="00D3775A">
              <w:rPr>
                <w:lang w:val="lt-LT"/>
              </w:rPr>
              <w:t xml:space="preserve"> rąstai</w:t>
            </w:r>
          </w:p>
        </w:tc>
        <w:tc>
          <w:tcPr>
            <w:tcW w:w="1416" w:type="dxa"/>
            <w:gridSpan w:val="2"/>
          </w:tcPr>
          <w:p w14:paraId="3992E4F6" w14:textId="77777777" w:rsidR="00783444" w:rsidRPr="00D3775A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1,0 – 24,9  </w:t>
            </w:r>
          </w:p>
        </w:tc>
        <w:tc>
          <w:tcPr>
            <w:tcW w:w="1700" w:type="dxa"/>
            <w:vMerge/>
          </w:tcPr>
          <w:p w14:paraId="6F406F28" w14:textId="77777777" w:rsidR="00783444" w:rsidRDefault="00783444" w:rsidP="00783444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14:paraId="53667E51" w14:textId="7E1FEC0C" w:rsidR="00783444" w:rsidRDefault="00783444" w:rsidP="007834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257E">
              <w:rPr>
                <w:b/>
              </w:rPr>
              <w:t>45</w:t>
            </w:r>
          </w:p>
        </w:tc>
        <w:tc>
          <w:tcPr>
            <w:tcW w:w="992" w:type="dxa"/>
          </w:tcPr>
          <w:p w14:paraId="1E08D82C" w14:textId="336ACA16" w:rsidR="00783444" w:rsidRDefault="0082553A" w:rsidP="007834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257E">
              <w:rPr>
                <w:b/>
              </w:rPr>
              <w:t>85</w:t>
            </w:r>
          </w:p>
        </w:tc>
        <w:tc>
          <w:tcPr>
            <w:tcW w:w="1134" w:type="dxa"/>
            <w:vAlign w:val="center"/>
          </w:tcPr>
          <w:p w14:paraId="5459D54B" w14:textId="76ED4A7E" w:rsidR="00783444" w:rsidRPr="00D3182A" w:rsidRDefault="00783444" w:rsidP="007834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0FA8">
              <w:rPr>
                <w:b/>
              </w:rPr>
              <w:t>60</w:t>
            </w:r>
          </w:p>
        </w:tc>
        <w:tc>
          <w:tcPr>
            <w:tcW w:w="992" w:type="dxa"/>
          </w:tcPr>
          <w:p w14:paraId="155878C3" w14:textId="3F88C4BB" w:rsidR="00783444" w:rsidRPr="00537878" w:rsidRDefault="00BC0FA8" w:rsidP="00783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82553A" w:rsidRPr="00D3775A" w14:paraId="4A967E8D" w14:textId="77777777" w:rsidTr="0082553A">
        <w:tc>
          <w:tcPr>
            <w:tcW w:w="2541" w:type="dxa"/>
          </w:tcPr>
          <w:p w14:paraId="4FD6CD2A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 xml:space="preserve">Beržo </w:t>
            </w:r>
            <w:proofErr w:type="spellStart"/>
            <w:r w:rsidRPr="00D3775A">
              <w:rPr>
                <w:lang w:val="lt-LT"/>
              </w:rPr>
              <w:t>pjautinieji</w:t>
            </w:r>
            <w:proofErr w:type="spellEnd"/>
            <w:r w:rsidRPr="00D3775A">
              <w:rPr>
                <w:lang w:val="lt-LT"/>
              </w:rPr>
              <w:t xml:space="preserve"> rąstai</w:t>
            </w:r>
          </w:p>
        </w:tc>
        <w:tc>
          <w:tcPr>
            <w:tcW w:w="1416" w:type="dxa"/>
            <w:gridSpan w:val="2"/>
          </w:tcPr>
          <w:p w14:paraId="7E899600" w14:textId="77777777" w:rsidR="00783444" w:rsidRPr="00D3775A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5,0 – 29,9 </w:t>
            </w:r>
          </w:p>
        </w:tc>
        <w:tc>
          <w:tcPr>
            <w:tcW w:w="1700" w:type="dxa"/>
            <w:vMerge/>
          </w:tcPr>
          <w:p w14:paraId="163B8158" w14:textId="77777777" w:rsidR="00783444" w:rsidRDefault="00783444" w:rsidP="00783444">
            <w:pPr>
              <w:jc w:val="center"/>
              <w:rPr>
                <w:b/>
                <w:bCs/>
              </w:rPr>
            </w:pPr>
          </w:p>
        </w:tc>
        <w:tc>
          <w:tcPr>
            <w:tcW w:w="1001" w:type="dxa"/>
          </w:tcPr>
          <w:p w14:paraId="7F4C84B8" w14:textId="4DE10AB8" w:rsidR="00783444" w:rsidRPr="007C56FF" w:rsidRDefault="00783444" w:rsidP="0078344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>1</w:t>
            </w:r>
            <w:r w:rsidR="008C257E">
              <w:rPr>
                <w:b/>
                <w:bCs/>
              </w:rPr>
              <w:t>45</w:t>
            </w:r>
          </w:p>
        </w:tc>
        <w:tc>
          <w:tcPr>
            <w:tcW w:w="992" w:type="dxa"/>
          </w:tcPr>
          <w:p w14:paraId="358C7776" w14:textId="70A89DFD" w:rsidR="00783444" w:rsidRPr="00DD75BB" w:rsidRDefault="0082553A" w:rsidP="0078344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>1</w:t>
            </w:r>
            <w:r w:rsidR="008C257E">
              <w:rPr>
                <w:b/>
                <w:bCs/>
              </w:rPr>
              <w:t>85</w:t>
            </w:r>
          </w:p>
        </w:tc>
        <w:tc>
          <w:tcPr>
            <w:tcW w:w="1134" w:type="dxa"/>
          </w:tcPr>
          <w:p w14:paraId="68CFC401" w14:textId="69FFE460" w:rsidR="00783444" w:rsidRPr="007C56FF" w:rsidRDefault="00783444" w:rsidP="00783444">
            <w:pPr>
              <w:jc w:val="center"/>
              <w:rPr>
                <w:b/>
                <w:bCs/>
                <w:lang w:val="lt-LT"/>
              </w:rPr>
            </w:pPr>
            <w:r w:rsidRPr="007C56FF">
              <w:rPr>
                <w:b/>
                <w:bCs/>
              </w:rPr>
              <w:t>1</w:t>
            </w:r>
            <w:r w:rsidR="00BC0FA8">
              <w:rPr>
                <w:b/>
                <w:bCs/>
              </w:rPr>
              <w:t>60</w:t>
            </w:r>
          </w:p>
        </w:tc>
        <w:tc>
          <w:tcPr>
            <w:tcW w:w="992" w:type="dxa"/>
          </w:tcPr>
          <w:p w14:paraId="059F47EA" w14:textId="7F1A801F" w:rsidR="00783444" w:rsidRPr="007C56FF" w:rsidRDefault="00BC0FA8" w:rsidP="0078344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0</w:t>
            </w:r>
          </w:p>
        </w:tc>
      </w:tr>
      <w:tr w:rsidR="0082553A" w:rsidRPr="00D3775A" w14:paraId="44BA8DF5" w14:textId="77777777" w:rsidTr="0082553A">
        <w:tc>
          <w:tcPr>
            <w:tcW w:w="2541" w:type="dxa"/>
          </w:tcPr>
          <w:p w14:paraId="0A81B6F3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 xml:space="preserve">Beržo </w:t>
            </w:r>
            <w:proofErr w:type="spellStart"/>
            <w:r w:rsidRPr="00D3775A">
              <w:rPr>
                <w:lang w:val="lt-LT"/>
              </w:rPr>
              <w:t>pjautinieji</w:t>
            </w:r>
            <w:proofErr w:type="spellEnd"/>
            <w:r w:rsidRPr="00D3775A">
              <w:rPr>
                <w:lang w:val="lt-LT"/>
              </w:rPr>
              <w:t xml:space="preserve"> rąstai</w:t>
            </w:r>
          </w:p>
        </w:tc>
        <w:tc>
          <w:tcPr>
            <w:tcW w:w="1416" w:type="dxa"/>
            <w:gridSpan w:val="2"/>
          </w:tcPr>
          <w:p w14:paraId="2D5445F2" w14:textId="77777777" w:rsidR="00783444" w:rsidRPr="00D3775A" w:rsidRDefault="00783444" w:rsidP="007834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,0 – 39,9 </w:t>
            </w:r>
          </w:p>
        </w:tc>
        <w:tc>
          <w:tcPr>
            <w:tcW w:w="1700" w:type="dxa"/>
            <w:vMerge/>
          </w:tcPr>
          <w:p w14:paraId="13552148" w14:textId="77777777" w:rsidR="00783444" w:rsidRPr="007C56FF" w:rsidRDefault="00783444" w:rsidP="00783444">
            <w:pPr>
              <w:jc w:val="center"/>
              <w:rPr>
                <w:b/>
                <w:bCs/>
              </w:rPr>
            </w:pPr>
          </w:p>
        </w:tc>
        <w:tc>
          <w:tcPr>
            <w:tcW w:w="1001" w:type="dxa"/>
          </w:tcPr>
          <w:p w14:paraId="150C1B33" w14:textId="4CC80AC6" w:rsidR="00783444" w:rsidRPr="007C56FF" w:rsidRDefault="00783444" w:rsidP="00783444">
            <w:pPr>
              <w:jc w:val="center"/>
              <w:rPr>
                <w:b/>
                <w:bCs/>
                <w:lang w:val="lt-LT"/>
              </w:rPr>
            </w:pPr>
            <w:r w:rsidRPr="007C56FF">
              <w:rPr>
                <w:b/>
                <w:bCs/>
              </w:rPr>
              <w:t>1</w:t>
            </w:r>
            <w:r w:rsidR="008C257E">
              <w:rPr>
                <w:b/>
                <w:bCs/>
              </w:rPr>
              <w:t>45</w:t>
            </w:r>
          </w:p>
        </w:tc>
        <w:tc>
          <w:tcPr>
            <w:tcW w:w="992" w:type="dxa"/>
          </w:tcPr>
          <w:p w14:paraId="0C7C358B" w14:textId="24C9C3F5" w:rsidR="00783444" w:rsidRPr="00DD75BB" w:rsidRDefault="0082553A" w:rsidP="0078344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>1</w:t>
            </w:r>
            <w:r w:rsidR="008C257E">
              <w:rPr>
                <w:b/>
                <w:bCs/>
              </w:rPr>
              <w:t>85</w:t>
            </w:r>
          </w:p>
        </w:tc>
        <w:tc>
          <w:tcPr>
            <w:tcW w:w="1134" w:type="dxa"/>
          </w:tcPr>
          <w:p w14:paraId="141EC9F3" w14:textId="3C36DEC2" w:rsidR="00783444" w:rsidRPr="007C56FF" w:rsidRDefault="00783444" w:rsidP="00783444">
            <w:pPr>
              <w:jc w:val="center"/>
              <w:rPr>
                <w:b/>
                <w:bCs/>
                <w:lang w:val="lt-LT"/>
              </w:rPr>
            </w:pPr>
            <w:r w:rsidRPr="007C56FF">
              <w:rPr>
                <w:b/>
                <w:bCs/>
              </w:rPr>
              <w:t>1</w:t>
            </w:r>
            <w:r w:rsidR="00BC0FA8">
              <w:rPr>
                <w:b/>
                <w:bCs/>
              </w:rPr>
              <w:t>60</w:t>
            </w:r>
          </w:p>
        </w:tc>
        <w:tc>
          <w:tcPr>
            <w:tcW w:w="992" w:type="dxa"/>
          </w:tcPr>
          <w:p w14:paraId="7C362872" w14:textId="4F48EE0D" w:rsidR="00783444" w:rsidRPr="007C56FF" w:rsidRDefault="00BC0FA8" w:rsidP="0078344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0</w:t>
            </w:r>
          </w:p>
        </w:tc>
      </w:tr>
      <w:tr w:rsidR="0082553A" w:rsidRPr="00D3775A" w14:paraId="5F4030BF" w14:textId="77777777" w:rsidTr="0082553A">
        <w:tc>
          <w:tcPr>
            <w:tcW w:w="2541" w:type="dxa"/>
          </w:tcPr>
          <w:p w14:paraId="43E4C340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 xml:space="preserve">Beržo </w:t>
            </w:r>
            <w:proofErr w:type="spellStart"/>
            <w:r w:rsidRPr="00D3775A">
              <w:rPr>
                <w:lang w:val="lt-LT"/>
              </w:rPr>
              <w:t>pjautinieji</w:t>
            </w:r>
            <w:proofErr w:type="spellEnd"/>
            <w:r w:rsidRPr="00D3775A">
              <w:rPr>
                <w:lang w:val="lt-LT"/>
              </w:rPr>
              <w:t xml:space="preserve"> rąstai</w:t>
            </w:r>
          </w:p>
        </w:tc>
        <w:tc>
          <w:tcPr>
            <w:tcW w:w="1416" w:type="dxa"/>
            <w:gridSpan w:val="2"/>
          </w:tcPr>
          <w:p w14:paraId="3A234086" w14:textId="77777777" w:rsidR="00783444" w:rsidRPr="00521881" w:rsidRDefault="00783444" w:rsidP="00783444">
            <w:pPr>
              <w:jc w:val="center"/>
            </w:pPr>
            <w:r>
              <w:t xml:space="preserve">40,0 </w:t>
            </w:r>
            <w:proofErr w:type="spellStart"/>
            <w:r>
              <w:t>ir</w:t>
            </w:r>
            <w:proofErr w:type="spellEnd"/>
            <w:r>
              <w:t xml:space="preserve"> &lt;</w:t>
            </w:r>
          </w:p>
        </w:tc>
        <w:tc>
          <w:tcPr>
            <w:tcW w:w="1700" w:type="dxa"/>
            <w:vMerge/>
          </w:tcPr>
          <w:p w14:paraId="45EDFB10" w14:textId="77777777" w:rsidR="00783444" w:rsidRPr="007C56FF" w:rsidRDefault="00783444" w:rsidP="00783444">
            <w:pPr>
              <w:jc w:val="center"/>
              <w:rPr>
                <w:b/>
                <w:bCs/>
              </w:rPr>
            </w:pPr>
          </w:p>
        </w:tc>
        <w:tc>
          <w:tcPr>
            <w:tcW w:w="1001" w:type="dxa"/>
          </w:tcPr>
          <w:p w14:paraId="756F1916" w14:textId="17DCB403" w:rsidR="00783444" w:rsidRPr="007C56FF" w:rsidRDefault="00783444" w:rsidP="00783444">
            <w:pPr>
              <w:jc w:val="center"/>
              <w:rPr>
                <w:b/>
                <w:bCs/>
              </w:rPr>
            </w:pPr>
            <w:r w:rsidRPr="007C56FF">
              <w:rPr>
                <w:b/>
                <w:bCs/>
              </w:rPr>
              <w:t>1</w:t>
            </w:r>
            <w:r w:rsidR="008C257E">
              <w:rPr>
                <w:b/>
                <w:bCs/>
              </w:rPr>
              <w:t>45</w:t>
            </w:r>
          </w:p>
        </w:tc>
        <w:tc>
          <w:tcPr>
            <w:tcW w:w="992" w:type="dxa"/>
          </w:tcPr>
          <w:p w14:paraId="42225AFA" w14:textId="0A922E10" w:rsidR="00783444" w:rsidRPr="00DD75BB" w:rsidRDefault="0082553A" w:rsidP="00783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257E">
              <w:rPr>
                <w:b/>
                <w:bCs/>
              </w:rPr>
              <w:t>85</w:t>
            </w:r>
          </w:p>
        </w:tc>
        <w:tc>
          <w:tcPr>
            <w:tcW w:w="1134" w:type="dxa"/>
          </w:tcPr>
          <w:p w14:paraId="3B08F792" w14:textId="409F3A5B" w:rsidR="00783444" w:rsidRPr="007C56FF" w:rsidRDefault="00783444" w:rsidP="00783444">
            <w:pPr>
              <w:jc w:val="center"/>
              <w:rPr>
                <w:b/>
                <w:bCs/>
              </w:rPr>
            </w:pPr>
            <w:r w:rsidRPr="007C56FF">
              <w:rPr>
                <w:b/>
                <w:bCs/>
              </w:rPr>
              <w:t>1</w:t>
            </w:r>
            <w:r w:rsidR="00BC0FA8">
              <w:rPr>
                <w:b/>
                <w:bCs/>
              </w:rPr>
              <w:t>60</w:t>
            </w:r>
          </w:p>
        </w:tc>
        <w:tc>
          <w:tcPr>
            <w:tcW w:w="992" w:type="dxa"/>
          </w:tcPr>
          <w:p w14:paraId="620E7234" w14:textId="2151A811" w:rsidR="00783444" w:rsidRPr="007C56FF" w:rsidRDefault="00BC0FA8" w:rsidP="00783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82553A" w:rsidRPr="00D3775A" w14:paraId="27AB83E4" w14:textId="77777777" w:rsidTr="0082553A">
        <w:tc>
          <w:tcPr>
            <w:tcW w:w="2541" w:type="dxa"/>
          </w:tcPr>
          <w:p w14:paraId="3C9AF2E4" w14:textId="77777777" w:rsidR="00783444" w:rsidRPr="00D3775A" w:rsidRDefault="00783444" w:rsidP="00783444">
            <w:pPr>
              <w:rPr>
                <w:lang w:val="lt-LT"/>
              </w:rPr>
            </w:pPr>
            <w:r w:rsidRPr="00D3775A">
              <w:rPr>
                <w:lang w:val="lt-LT"/>
              </w:rPr>
              <w:t>Beržo popiermedis</w:t>
            </w:r>
            <w:r>
              <w:rPr>
                <w:lang w:val="lt-LT"/>
              </w:rPr>
              <w:t>, metalas, malkos</w:t>
            </w:r>
          </w:p>
        </w:tc>
        <w:tc>
          <w:tcPr>
            <w:tcW w:w="1416" w:type="dxa"/>
            <w:gridSpan w:val="2"/>
          </w:tcPr>
          <w:p w14:paraId="1F64F710" w14:textId="77777777" w:rsidR="00783444" w:rsidRPr="00521881" w:rsidRDefault="00783444" w:rsidP="00783444">
            <w:pPr>
              <w:jc w:val="center"/>
            </w:pPr>
            <w:r>
              <w:t xml:space="preserve">14,0 </w:t>
            </w:r>
            <w:proofErr w:type="spellStart"/>
            <w:r>
              <w:t>ir</w:t>
            </w:r>
            <w:proofErr w:type="spellEnd"/>
            <w:r>
              <w:t xml:space="preserve"> &lt;</w:t>
            </w:r>
          </w:p>
        </w:tc>
        <w:tc>
          <w:tcPr>
            <w:tcW w:w="5819" w:type="dxa"/>
            <w:gridSpan w:val="5"/>
          </w:tcPr>
          <w:p w14:paraId="7F66D94E" w14:textId="08EEFC07" w:rsidR="00783444" w:rsidRPr="001278F9" w:rsidRDefault="00783444" w:rsidP="00783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3D5CF1" w:rsidRPr="00D3775A" w14:paraId="46A3C339" w14:textId="77777777" w:rsidTr="0082553A">
        <w:tc>
          <w:tcPr>
            <w:tcW w:w="3137" w:type="dxa"/>
            <w:gridSpan w:val="2"/>
            <w:tcBorders>
              <w:left w:val="nil"/>
              <w:bottom w:val="nil"/>
              <w:right w:val="nil"/>
            </w:tcBorders>
          </w:tcPr>
          <w:p w14:paraId="058A8372" w14:textId="77777777" w:rsidR="003D5CF1" w:rsidRDefault="003D5CF1" w:rsidP="00783444">
            <w:pPr>
              <w:jc w:val="center"/>
              <w:rPr>
                <w:b/>
              </w:rPr>
            </w:pPr>
          </w:p>
        </w:tc>
        <w:tc>
          <w:tcPr>
            <w:tcW w:w="6639" w:type="dxa"/>
            <w:gridSpan w:val="6"/>
            <w:tcBorders>
              <w:left w:val="nil"/>
              <w:bottom w:val="nil"/>
              <w:right w:val="nil"/>
            </w:tcBorders>
          </w:tcPr>
          <w:p w14:paraId="7D29C627" w14:textId="70C6612A" w:rsidR="003D5CF1" w:rsidRDefault="003D5CF1" w:rsidP="00783444">
            <w:pPr>
              <w:jc w:val="center"/>
              <w:rPr>
                <w:b/>
              </w:rPr>
            </w:pPr>
          </w:p>
        </w:tc>
      </w:tr>
      <w:bookmarkEnd w:id="0"/>
    </w:tbl>
    <w:p w14:paraId="354B0BB3" w14:textId="77777777" w:rsidR="00552E1E" w:rsidRPr="003D5CF1" w:rsidRDefault="00552E1E" w:rsidP="003D5CF1"/>
    <w:sectPr w:rsidR="00552E1E" w:rsidRPr="003D5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53"/>
    <w:rsid w:val="000D1D44"/>
    <w:rsid w:val="001278F9"/>
    <w:rsid w:val="001D77B0"/>
    <w:rsid w:val="00217052"/>
    <w:rsid w:val="002600A7"/>
    <w:rsid w:val="002D76BD"/>
    <w:rsid w:val="003C1015"/>
    <w:rsid w:val="003D5CF1"/>
    <w:rsid w:val="003E4E12"/>
    <w:rsid w:val="00404F6A"/>
    <w:rsid w:val="00420EA5"/>
    <w:rsid w:val="004E15CD"/>
    <w:rsid w:val="00552E1E"/>
    <w:rsid w:val="00576264"/>
    <w:rsid w:val="0058303D"/>
    <w:rsid w:val="006E6EA5"/>
    <w:rsid w:val="00783444"/>
    <w:rsid w:val="00797053"/>
    <w:rsid w:val="007C56FF"/>
    <w:rsid w:val="008020B9"/>
    <w:rsid w:val="0082553A"/>
    <w:rsid w:val="00846518"/>
    <w:rsid w:val="008C257E"/>
    <w:rsid w:val="009161B5"/>
    <w:rsid w:val="009B63B7"/>
    <w:rsid w:val="009C3737"/>
    <w:rsid w:val="009E0899"/>
    <w:rsid w:val="00A87A94"/>
    <w:rsid w:val="00B56B71"/>
    <w:rsid w:val="00B81373"/>
    <w:rsid w:val="00BA4C9E"/>
    <w:rsid w:val="00BC0FA8"/>
    <w:rsid w:val="00C30B31"/>
    <w:rsid w:val="00C85035"/>
    <w:rsid w:val="00C85A91"/>
    <w:rsid w:val="00CD6B2F"/>
    <w:rsid w:val="00CE0D74"/>
    <w:rsid w:val="00CF507E"/>
    <w:rsid w:val="00D5067C"/>
    <w:rsid w:val="00D629C7"/>
    <w:rsid w:val="00DD75BB"/>
    <w:rsid w:val="00E161BF"/>
    <w:rsid w:val="00E31F55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413C"/>
  <w15:chartTrackingRefBased/>
  <w15:docId w15:val="{92E581C7-BB01-4BA3-9A06-8686D9EB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207-B013-402A-BECE-8666010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us Konstantinavicius</dc:creator>
  <cp:keywords/>
  <dc:description/>
  <cp:lastModifiedBy>Dalius Konstantinavicius</cp:lastModifiedBy>
  <cp:revision>20</cp:revision>
  <cp:lastPrinted>2023-11-20T07:58:00Z</cp:lastPrinted>
  <dcterms:created xsi:type="dcterms:W3CDTF">2024-03-21T06:43:00Z</dcterms:created>
  <dcterms:modified xsi:type="dcterms:W3CDTF">2024-03-25T06:25:00Z</dcterms:modified>
</cp:coreProperties>
</file>